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EBA8" w14:textId="27B27E04" w:rsidR="00781481" w:rsidRPr="00781481" w:rsidRDefault="00781481" w:rsidP="00781481">
      <w:pPr>
        <w:adjustRightInd w:val="0"/>
        <w:snapToGrid w:val="0"/>
        <w:rPr>
          <w:rFonts w:asciiTheme="majorEastAsia" w:eastAsiaTheme="majorEastAsia" w:hAnsiTheme="majorEastAsia" w:cs="ＭＳ Ｐゴシック"/>
          <w:color w:val="000000" w:themeColor="text1"/>
          <w:szCs w:val="22"/>
        </w:rPr>
      </w:pPr>
      <w:r w:rsidRPr="00781481">
        <w:rPr>
          <w:rFonts w:asciiTheme="majorEastAsia" w:eastAsiaTheme="majorEastAsia" w:hAnsiTheme="majorEastAsia" w:cs="ＭＳ Ｐゴシック" w:hint="eastAsia"/>
          <w:color w:val="000000" w:themeColor="text1"/>
          <w:szCs w:val="22"/>
        </w:rPr>
        <w:t>別記</w:t>
      </w:r>
      <w:r w:rsidR="00AF3E11">
        <w:rPr>
          <w:rFonts w:asciiTheme="majorEastAsia" w:eastAsiaTheme="majorEastAsia" w:hAnsiTheme="majorEastAsia" w:cs="ＭＳ Ｐゴシック" w:hint="eastAsia"/>
          <w:color w:val="000000" w:themeColor="text1"/>
          <w:szCs w:val="22"/>
        </w:rPr>
        <w:t>様式</w:t>
      </w:r>
      <w:r w:rsidRPr="00781481">
        <w:rPr>
          <w:rFonts w:asciiTheme="majorEastAsia" w:eastAsiaTheme="majorEastAsia" w:hAnsiTheme="majorEastAsia" w:cs="ＭＳ Ｐゴシック" w:hint="eastAsia"/>
          <w:color w:val="000000" w:themeColor="text1"/>
          <w:szCs w:val="22"/>
        </w:rPr>
        <w:t>第１号（第３条関係）</w:t>
      </w:r>
    </w:p>
    <w:p w14:paraId="75C18304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1BCC3262" w14:textId="43BE8599" w:rsidR="00781481" w:rsidRPr="00781481" w:rsidRDefault="00781481" w:rsidP="00AF3E11">
      <w:pPr>
        <w:adjustRightInd w:val="0"/>
        <w:snapToGrid w:val="0"/>
        <w:jc w:val="center"/>
        <w:rPr>
          <w:rFonts w:asciiTheme="majorEastAsia" w:eastAsiaTheme="majorEastAsia" w:hAnsiTheme="majorEastAsia" w:cs="ＭＳ Ｐゴシック"/>
          <w:color w:val="000000" w:themeColor="text1"/>
          <w:sz w:val="24"/>
        </w:rPr>
      </w:pPr>
      <w:r w:rsidRPr="00781481">
        <w:rPr>
          <w:rFonts w:asciiTheme="majorEastAsia" w:eastAsiaTheme="majorEastAsia" w:hAnsiTheme="majorEastAsia" w:cs="ＭＳ Ｐゴシック" w:hint="eastAsia"/>
          <w:color w:val="000000" w:themeColor="text1"/>
          <w:sz w:val="24"/>
        </w:rPr>
        <w:t>法人文書開示請求書</w:t>
      </w:r>
    </w:p>
    <w:p w14:paraId="03B58BE2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66C40C01" w14:textId="0B74C286" w:rsidR="00781481" w:rsidRPr="00781481" w:rsidRDefault="00AF3E11" w:rsidP="00AF3E11">
      <w:pPr>
        <w:adjustRightInd w:val="0"/>
        <w:snapToGrid w:val="0"/>
        <w:ind w:rightChars="100" w:right="220"/>
        <w:jc w:val="right"/>
        <w:rPr>
          <w:rFonts w:hAnsi="ＭＳ 明朝" w:cs="ＭＳ Ｐゴシック"/>
          <w:color w:val="000000" w:themeColor="text1"/>
          <w:szCs w:val="22"/>
        </w:rPr>
      </w:pPr>
      <w:bookmarkStart w:id="0" w:name="_Hlk218764238"/>
      <w:r w:rsidRPr="00AF3E11">
        <w:rPr>
          <w:rFonts w:hAnsi="ＭＳ 明朝" w:cs="ＭＳ Ｐゴシック" w:hint="eastAsia"/>
          <w:color w:val="000000" w:themeColor="text1"/>
          <w:szCs w:val="22"/>
        </w:rPr>
        <w:t xml:space="preserve">　　　　</w:t>
      </w:r>
      <w:bookmarkEnd w:id="0"/>
      <w:r w:rsidR="00781481" w:rsidRPr="00781481">
        <w:rPr>
          <w:rFonts w:hAnsi="ＭＳ 明朝" w:cs="ＭＳ Ｐゴシック" w:hint="eastAsia"/>
          <w:color w:val="000000" w:themeColor="text1"/>
          <w:szCs w:val="22"/>
        </w:rPr>
        <w:t>年</w:t>
      </w:r>
      <w:bookmarkStart w:id="1" w:name="_Hlk218764059"/>
      <w:r w:rsidR="00781481" w:rsidRPr="00781481">
        <w:rPr>
          <w:rFonts w:hAnsi="ＭＳ 明朝" w:cs="ＭＳ Ｐゴシック" w:hint="eastAsia"/>
          <w:color w:val="000000" w:themeColor="text1"/>
          <w:szCs w:val="22"/>
        </w:rPr>
        <w:t xml:space="preserve">　　</w:t>
      </w:r>
      <w:bookmarkEnd w:id="1"/>
      <w:r w:rsidR="00781481" w:rsidRPr="00781481">
        <w:rPr>
          <w:rFonts w:hAnsi="ＭＳ 明朝" w:cs="ＭＳ Ｐゴシック" w:hint="eastAsia"/>
          <w:color w:val="000000" w:themeColor="text1"/>
          <w:szCs w:val="22"/>
        </w:rPr>
        <w:t>月　　日</w:t>
      </w:r>
    </w:p>
    <w:p w14:paraId="0A0D7754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41A799BF" w14:textId="77777777" w:rsidR="00781481" w:rsidRPr="00781481" w:rsidRDefault="00781481" w:rsidP="00AF3E11">
      <w:pPr>
        <w:adjustRightInd w:val="0"/>
        <w:snapToGrid w:val="0"/>
        <w:ind w:leftChars="200" w:left="44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国立大学法人九州工業大学長　殿</w:t>
      </w:r>
    </w:p>
    <w:p w14:paraId="55C2121F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113E1205" w14:textId="2569B5BC" w:rsidR="00781481" w:rsidRPr="00781481" w:rsidRDefault="0078148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 w:val="16"/>
          <w:szCs w:val="16"/>
        </w:rPr>
      </w:pPr>
      <w:r w:rsidRPr="00781481">
        <w:rPr>
          <w:rFonts w:hAnsi="ＭＳ 明朝" w:cs="ＭＳ Ｐゴシック" w:hint="eastAsia"/>
          <w:color w:val="000000" w:themeColor="text1"/>
          <w:sz w:val="16"/>
          <w:szCs w:val="16"/>
        </w:rPr>
        <w:t xml:space="preserve">（ふ　り　が　な）　　　　　　　　　　　　　　　　　　　　　　　　</w:t>
      </w:r>
    </w:p>
    <w:p w14:paraId="15460CBB" w14:textId="07E73588" w:rsidR="00781481" w:rsidRDefault="0078148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氏名又は名称</w:t>
      </w:r>
      <w:r w:rsidRPr="00781481">
        <w:rPr>
          <w:rFonts w:hAnsi="ＭＳ 明朝" w:cs="ＭＳ Ｐゴシック" w:hint="eastAsia"/>
          <w:color w:val="000000" w:themeColor="text1"/>
          <w:sz w:val="20"/>
          <w:szCs w:val="20"/>
        </w:rPr>
        <w:t>（法人その他の団体にあってはその名称</w:t>
      </w:r>
      <w:r w:rsidR="00AF3E11">
        <w:rPr>
          <w:rFonts w:hAnsi="ＭＳ 明朝" w:cs="ＭＳ Ｐゴシック" w:hint="eastAsia"/>
          <w:color w:val="000000" w:themeColor="text1"/>
          <w:sz w:val="20"/>
          <w:szCs w:val="20"/>
        </w:rPr>
        <w:t>及び代表者の氏名</w:t>
      </w:r>
      <w:r w:rsidRPr="00781481">
        <w:rPr>
          <w:rFonts w:hAnsi="ＭＳ 明朝" w:cs="ＭＳ Ｐゴシック" w:hint="eastAsia"/>
          <w:color w:val="000000" w:themeColor="text1"/>
          <w:sz w:val="20"/>
          <w:szCs w:val="20"/>
        </w:rPr>
        <w:t>）</w:t>
      </w:r>
      <w:r w:rsidR="00AF3E11">
        <w:rPr>
          <w:rFonts w:hAnsi="ＭＳ 明朝" w:cs="ＭＳ Ｐゴシック" w:hint="eastAsia"/>
          <w:color w:val="000000" w:themeColor="text1"/>
          <w:szCs w:val="22"/>
        </w:rPr>
        <w:t>：</w:t>
      </w:r>
    </w:p>
    <w:p w14:paraId="3B631D47" w14:textId="1751D535" w:rsidR="00781481" w:rsidRPr="00781481" w:rsidRDefault="00AF3E1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Cs w:val="22"/>
          <w:u w:val="single"/>
        </w:rPr>
      </w:pPr>
      <w:bookmarkStart w:id="2" w:name="_Hlk218764444"/>
      <w:r w:rsidRPr="00AF3E11">
        <w:rPr>
          <w:rFonts w:hAnsi="ＭＳ 明朝" w:cs="ＭＳ Ｐゴシック" w:hint="eastAsia"/>
          <w:color w:val="000000" w:themeColor="text1"/>
          <w:szCs w:val="22"/>
          <w:u w:val="single"/>
        </w:rPr>
        <w:t xml:space="preserve">　　　　　　　　　　　　　　　　　　　　　　　　　　　　　</w:t>
      </w:r>
      <w:r>
        <w:rPr>
          <w:rFonts w:hAnsi="ＭＳ 明朝" w:cs="ＭＳ Ｐゴシック" w:hint="eastAsia"/>
          <w:color w:val="000000" w:themeColor="text1"/>
          <w:szCs w:val="22"/>
          <w:u w:val="single"/>
        </w:rPr>
        <w:t xml:space="preserve">　</w:t>
      </w:r>
    </w:p>
    <w:bookmarkEnd w:id="2"/>
    <w:p w14:paraId="5EA74FD5" w14:textId="1CFCF314" w:rsidR="00781481" w:rsidRPr="00781481" w:rsidRDefault="0078148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住所又は居所：</w:t>
      </w:r>
      <w:r w:rsidRPr="00781481">
        <w:rPr>
          <w:rFonts w:hAnsi="ＭＳ 明朝" w:cs="ＭＳ Ｐゴシック" w:hint="eastAsia"/>
          <w:color w:val="000000" w:themeColor="text1"/>
          <w:sz w:val="20"/>
          <w:szCs w:val="20"/>
        </w:rPr>
        <w:t>（法人その他の団体にあっては主たる事務所</w:t>
      </w:r>
      <w:r w:rsidR="00F30158">
        <w:rPr>
          <w:rFonts w:hAnsi="ＭＳ 明朝" w:cs="ＭＳ Ｐゴシック" w:hint="eastAsia"/>
          <w:color w:val="000000" w:themeColor="text1"/>
          <w:sz w:val="20"/>
          <w:szCs w:val="20"/>
        </w:rPr>
        <w:t>等</w:t>
      </w:r>
      <w:r w:rsidRPr="00781481">
        <w:rPr>
          <w:rFonts w:hAnsi="ＭＳ 明朝" w:cs="ＭＳ Ｐゴシック" w:hint="eastAsia"/>
          <w:color w:val="000000" w:themeColor="text1"/>
          <w:sz w:val="20"/>
          <w:szCs w:val="20"/>
        </w:rPr>
        <w:t>の所在地）</w:t>
      </w:r>
    </w:p>
    <w:p w14:paraId="53AE93F1" w14:textId="1883E76C" w:rsidR="00781481" w:rsidRPr="00781481" w:rsidRDefault="0078148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Cs w:val="22"/>
          <w:u w:val="single"/>
        </w:rPr>
      </w:pPr>
      <w:r w:rsidRPr="00781481">
        <w:rPr>
          <w:rFonts w:hAnsi="ＭＳ 明朝" w:cs="ＭＳ Ｐゴシック" w:hint="eastAsia"/>
          <w:color w:val="000000" w:themeColor="text1"/>
          <w:szCs w:val="22"/>
          <w:u w:val="single"/>
        </w:rPr>
        <w:t xml:space="preserve">〒　　　　　　　　　　　　　　　　　　　　　　　　　　　　　</w:t>
      </w:r>
    </w:p>
    <w:p w14:paraId="08682D80" w14:textId="4298D959" w:rsidR="00AF3E11" w:rsidRPr="00781481" w:rsidRDefault="00781481" w:rsidP="00AF3E11">
      <w:pPr>
        <w:adjustRightInd w:val="0"/>
        <w:snapToGrid w:val="0"/>
        <w:spacing w:line="360" w:lineRule="auto"/>
        <w:ind w:leftChars="1400" w:left="3080"/>
        <w:rPr>
          <w:rFonts w:hAnsi="ＭＳ 明朝" w:cs="ＭＳ Ｐゴシック"/>
          <w:color w:val="000000" w:themeColor="text1"/>
          <w:szCs w:val="22"/>
          <w:u w:val="single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連絡先電話番号：</w:t>
      </w:r>
      <w:r w:rsidR="00AF3E11" w:rsidRPr="00AF3E11">
        <w:rPr>
          <w:rFonts w:hAnsi="ＭＳ 明朝" w:cs="ＭＳ Ｐゴシック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</w:p>
    <w:p w14:paraId="1B9D22D1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764D7E1E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15EC4F12" w14:textId="77777777" w:rsidR="00781481" w:rsidRPr="00781481" w:rsidRDefault="00781481" w:rsidP="00AF3E11">
      <w:pPr>
        <w:adjustRightInd w:val="0"/>
        <w:snapToGrid w:val="0"/>
        <w:ind w:firstLineChars="100" w:firstLine="22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独立行政法人等の保有する情報の公開に関する法律第４条第１項の規定に基づき，下記のとおり法人文書の開示を請求します。</w:t>
      </w:r>
    </w:p>
    <w:p w14:paraId="25A216EB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565603BF" w14:textId="77777777" w:rsidR="00781481" w:rsidRPr="00781481" w:rsidRDefault="00781481" w:rsidP="00AF3E11">
      <w:pPr>
        <w:adjustRightInd w:val="0"/>
        <w:snapToGrid w:val="0"/>
        <w:jc w:val="center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記</w:t>
      </w:r>
    </w:p>
    <w:p w14:paraId="3CDA9014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27D61301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１　請求する法人文書の名称等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2"/>
      </w:tblGrid>
      <w:tr w:rsidR="00781481" w:rsidRPr="00781481" w14:paraId="663D8CE3" w14:textId="77777777" w:rsidTr="00AF3E11">
        <w:tc>
          <w:tcPr>
            <w:tcW w:w="9492" w:type="dxa"/>
            <w:tcBorders>
              <w:top w:val="single" w:sz="4" w:space="0" w:color="auto"/>
              <w:bottom w:val="single" w:sz="4" w:space="0" w:color="auto"/>
            </w:tcBorders>
          </w:tcPr>
          <w:p w14:paraId="5AA3C8A1" w14:textId="77777777" w:rsidR="00781481" w:rsidRPr="00781481" w:rsidRDefault="00781481" w:rsidP="00AF3E11">
            <w:pPr>
              <w:adjustRightInd w:val="0"/>
              <w:snapToGrid w:val="0"/>
              <w:ind w:left="180" w:hangingChars="100" w:hanging="180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</w:rPr>
            </w:pPr>
            <w:r w:rsidRPr="00781481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</w:rPr>
              <w:t>（請求する法人文書が特定できるよう，法人文書の名称，請求する文書の内容等をできるだけ具体的に記載してください。）</w:t>
            </w:r>
          </w:p>
          <w:p w14:paraId="5854BC54" w14:textId="77777777" w:rsidR="00781481" w:rsidRDefault="00781481" w:rsidP="00AF3E11">
            <w:pPr>
              <w:adjustRightInd w:val="0"/>
              <w:snapToGrid w:val="0"/>
              <w:ind w:firstLineChars="100" w:firstLine="220"/>
              <w:rPr>
                <w:rFonts w:hAnsi="ＭＳ 明朝" w:cs="ＭＳ Ｐゴシック"/>
                <w:color w:val="000000" w:themeColor="text1"/>
                <w:szCs w:val="22"/>
              </w:rPr>
            </w:pPr>
          </w:p>
          <w:p w14:paraId="552444FC" w14:textId="77777777" w:rsidR="00AF3E11" w:rsidRPr="00781481" w:rsidRDefault="00AF3E11" w:rsidP="00AF3E11">
            <w:pPr>
              <w:adjustRightInd w:val="0"/>
              <w:snapToGrid w:val="0"/>
              <w:ind w:firstLineChars="100" w:firstLine="220"/>
              <w:rPr>
                <w:rFonts w:hAnsi="ＭＳ 明朝" w:cs="ＭＳ Ｐゴシック"/>
                <w:color w:val="000000" w:themeColor="text1"/>
                <w:szCs w:val="22"/>
              </w:rPr>
            </w:pPr>
          </w:p>
          <w:p w14:paraId="45C9B550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</w:p>
        </w:tc>
      </w:tr>
    </w:tbl>
    <w:p w14:paraId="7AA0B4F5" w14:textId="77777777" w:rsidR="00AF3E11" w:rsidRDefault="00AF3E1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6252BD99" w14:textId="2682952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２　求める開示の実施の方法等（本欄の記載は任意です。）</w:t>
      </w:r>
    </w:p>
    <w:p w14:paraId="16A09D4F" w14:textId="462BF835" w:rsidR="00781481" w:rsidRPr="00781481" w:rsidRDefault="00781481" w:rsidP="00515B61">
      <w:pPr>
        <w:adjustRightInd w:val="0"/>
        <w:snapToGrid w:val="0"/>
        <w:ind w:leftChars="100" w:left="220" w:firstLineChars="100" w:firstLine="220"/>
        <w:rPr>
          <w:rFonts w:hAnsi="ＭＳ 明朝" w:cs="ＭＳ Ｐゴシック"/>
          <w:color w:val="000000" w:themeColor="text1"/>
          <w:szCs w:val="22"/>
        </w:rPr>
      </w:pPr>
      <w:r w:rsidRPr="00781481">
        <w:rPr>
          <w:rFonts w:hAnsi="ＭＳ 明朝" w:cs="ＭＳ Ｐゴシック" w:hint="eastAsia"/>
          <w:color w:val="000000" w:themeColor="text1"/>
          <w:szCs w:val="22"/>
        </w:rPr>
        <w:t>ア又はイに○印を付してください。アを選択された場合は，その具体的な方法等を記載してください。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781481" w:rsidRPr="00781481" w14:paraId="7DE9406B" w14:textId="77777777" w:rsidTr="00515B6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ABF980C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ア　事務所における開示の実施を希望する。</w:t>
            </w:r>
          </w:p>
          <w:p w14:paraId="1338CE9E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　＜実施の方法＞　①　閲覧　②　写しの交付　③　その他（　　　　　　　　　　）</w:t>
            </w:r>
          </w:p>
          <w:p w14:paraId="055B371A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　＜実施の希望日＞　　　　　　　　　　　　　　　　　　　　　　　　　　　　　　</w:t>
            </w:r>
          </w:p>
          <w:p w14:paraId="175DA0A9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イ　写しの送付を希望する。</w:t>
            </w:r>
          </w:p>
        </w:tc>
      </w:tr>
    </w:tbl>
    <w:p w14:paraId="78593E95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237"/>
      </w:tblGrid>
      <w:tr w:rsidR="00781481" w:rsidRPr="00781481" w14:paraId="12779FC1" w14:textId="77777777" w:rsidTr="00515B61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1C2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開示請求手数料</w:t>
            </w:r>
          </w:p>
          <w:p w14:paraId="548FEB0B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郵送の場合は1件300円</w:t>
            </w:r>
          </w:p>
          <w:p w14:paraId="3038EE59" w14:textId="77777777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電子メールの場合は1件200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C8EA6" w14:textId="77777777" w:rsidR="00781481" w:rsidRPr="00781481" w:rsidRDefault="00781481" w:rsidP="00515B61">
            <w:pPr>
              <w:adjustRightInd w:val="0"/>
              <w:snapToGrid w:val="0"/>
              <w:ind w:firstLineChars="100" w:firstLine="22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請求書受理後，本学指定の金融機関の口座をご連絡しますので，お振込みください。</w:t>
            </w:r>
          </w:p>
          <w:p w14:paraId="49992044" w14:textId="70CE04FA" w:rsidR="00781481" w:rsidRPr="00781481" w:rsidRDefault="00781481" w:rsidP="00515B61">
            <w:pPr>
              <w:adjustRightInd w:val="0"/>
              <w:snapToGrid w:val="0"/>
              <w:ind w:firstLineChars="100" w:firstLine="22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なお</w:t>
            </w:r>
            <w:r w:rsidR="00515B61">
              <w:rPr>
                <w:rFonts w:hAnsi="ＭＳ 明朝" w:cs="ＭＳ Ｐゴシック" w:hint="eastAsia"/>
                <w:color w:val="000000" w:themeColor="text1"/>
                <w:szCs w:val="22"/>
              </w:rPr>
              <w:t>，</w:t>
            </w: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振込手数料は開示実施請求者側で御負担願います。</w:t>
            </w:r>
          </w:p>
        </w:tc>
      </w:tr>
    </w:tbl>
    <w:p w14:paraId="3E0B520B" w14:textId="77777777" w:rsidR="00781481" w:rsidRPr="00781481" w:rsidRDefault="00781481" w:rsidP="00781481">
      <w:pPr>
        <w:adjustRightInd w:val="0"/>
        <w:snapToGrid w:val="0"/>
        <w:rPr>
          <w:rFonts w:hAnsi="ＭＳ 明朝" w:cs="ＭＳ Ｐゴシック"/>
          <w:color w:val="000000" w:themeColor="text1"/>
          <w:szCs w:val="22"/>
        </w:rPr>
      </w:pPr>
    </w:p>
    <w:p w14:paraId="53574929" w14:textId="66FE52E7" w:rsidR="00781481" w:rsidRPr="00781481" w:rsidRDefault="00515B61" w:rsidP="00515B61">
      <w:pPr>
        <w:adjustRightInd w:val="0"/>
        <w:snapToGrid w:val="0"/>
        <w:rPr>
          <w:rFonts w:ascii="ＭＳ ゴシック" w:eastAsia="ＭＳ ゴシック" w:hAnsi="ＭＳ ゴシック" w:cs="ＭＳ Ｐゴシック"/>
          <w:b/>
          <w:bCs/>
          <w:color w:val="000000" w:themeColor="text1"/>
          <w:szCs w:val="22"/>
        </w:rPr>
      </w:pPr>
      <w:r w:rsidRPr="00515B61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Cs w:val="22"/>
        </w:rPr>
        <w:t xml:space="preserve">※　</w:t>
      </w:r>
      <w:r w:rsidR="00781481" w:rsidRPr="00781481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Cs w:val="22"/>
        </w:rPr>
        <w:t>この欄は記入しないでください。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118"/>
        <w:gridCol w:w="1418"/>
        <w:gridCol w:w="2976"/>
      </w:tblGrid>
      <w:tr w:rsidR="00781481" w:rsidRPr="00781481" w14:paraId="19401E1E" w14:textId="77777777" w:rsidTr="00515B61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994" w14:textId="77777777" w:rsidR="00781481" w:rsidRPr="00781481" w:rsidRDefault="00781481" w:rsidP="00515B61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受理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0CAE2" w14:textId="77777777" w:rsidR="00781481" w:rsidRPr="00781481" w:rsidRDefault="00781481" w:rsidP="00515B6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40AF4" w14:textId="77777777" w:rsidR="00781481" w:rsidRPr="00781481" w:rsidRDefault="00781481" w:rsidP="00515B61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受付担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51E17" w14:textId="77777777" w:rsidR="00781481" w:rsidRPr="00781481" w:rsidRDefault="00781481" w:rsidP="00515B6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</w:p>
        </w:tc>
      </w:tr>
      <w:tr w:rsidR="00781481" w:rsidRPr="00781481" w14:paraId="67951A5E" w14:textId="77777777" w:rsidTr="00515B61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C7F" w14:textId="77777777" w:rsidR="00781481" w:rsidRPr="00781481" w:rsidRDefault="00781481" w:rsidP="00515B61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決定期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20570" w14:textId="77777777" w:rsidR="00781481" w:rsidRPr="00781481" w:rsidRDefault="00781481" w:rsidP="00515B6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503C" w14:textId="77777777" w:rsidR="00781481" w:rsidRPr="00781481" w:rsidRDefault="00781481" w:rsidP="00515B61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整理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F0A1" w14:textId="77777777" w:rsidR="00781481" w:rsidRPr="00781481" w:rsidRDefault="00781481" w:rsidP="00515B6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</w:p>
        </w:tc>
      </w:tr>
      <w:tr w:rsidR="00781481" w:rsidRPr="00781481" w14:paraId="67BE8574" w14:textId="77777777" w:rsidTr="00515B61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77AF" w14:textId="586162D4" w:rsidR="00781481" w:rsidRPr="00781481" w:rsidRDefault="00781481" w:rsidP="00515B61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開示請求手数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C29DA" w14:textId="3B4C879C" w:rsidR="00781481" w:rsidRPr="00781481" w:rsidRDefault="00781481" w:rsidP="0078148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　　　　円</w:t>
            </w:r>
            <w:r w:rsidR="00515B61">
              <w:rPr>
                <w:rFonts w:hAnsi="ＭＳ 明朝" w:cs="ＭＳ Ｐゴシック" w:hint="eastAsia"/>
                <w:color w:val="000000" w:themeColor="text1"/>
                <w:szCs w:val="22"/>
              </w:rPr>
              <w:t xml:space="preserve">　</w:t>
            </w: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×　　件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E494B" w14:textId="77777777" w:rsidR="00781481" w:rsidRPr="00781481" w:rsidRDefault="00781481" w:rsidP="00515B61">
            <w:pPr>
              <w:adjustRightInd w:val="0"/>
              <w:snapToGrid w:val="0"/>
              <w:jc w:val="right"/>
              <w:rPr>
                <w:rFonts w:hAnsi="ＭＳ 明朝" w:cs="ＭＳ Ｐゴシック"/>
                <w:color w:val="000000" w:themeColor="text1"/>
                <w:szCs w:val="22"/>
              </w:rPr>
            </w:pPr>
            <w:r w:rsidRPr="00781481">
              <w:rPr>
                <w:rFonts w:hAnsi="ＭＳ 明朝" w:cs="ＭＳ Ｐゴシック" w:hint="eastAsia"/>
                <w:color w:val="000000" w:themeColor="text1"/>
                <w:szCs w:val="22"/>
              </w:rPr>
              <w:t>円</w:t>
            </w:r>
          </w:p>
        </w:tc>
      </w:tr>
    </w:tbl>
    <w:p w14:paraId="75011777" w14:textId="5B36755A" w:rsidR="00515B61" w:rsidRDefault="00515B61">
      <w:pPr>
        <w:widowControl/>
        <w:jc w:val="left"/>
        <w:rPr>
          <w:rFonts w:hAnsi="ＭＳ 明朝" w:cs="ＭＳ Ｐゴシック"/>
          <w:color w:val="000000" w:themeColor="text1"/>
          <w:szCs w:val="22"/>
        </w:rPr>
      </w:pPr>
    </w:p>
    <w:sectPr w:rsidR="00515B61" w:rsidSect="00C07E14">
      <w:headerReference w:type="default" r:id="rId11"/>
      <w:pgSz w:w="11910" w:h="16840"/>
      <w:pgMar w:top="1440" w:right="1080" w:bottom="1440" w:left="1080" w:header="85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69FA" w14:textId="77777777" w:rsidR="002B0455" w:rsidRDefault="002B0455" w:rsidP="00746AD1">
      <w:r>
        <w:separator/>
      </w:r>
    </w:p>
  </w:endnote>
  <w:endnote w:type="continuationSeparator" w:id="0">
    <w:p w14:paraId="4CA38845" w14:textId="77777777" w:rsidR="002B0455" w:rsidRDefault="002B0455" w:rsidP="0074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0BF3" w14:textId="77777777" w:rsidR="002B0455" w:rsidRDefault="002B0455" w:rsidP="00746AD1">
      <w:r>
        <w:separator/>
      </w:r>
    </w:p>
  </w:footnote>
  <w:footnote w:type="continuationSeparator" w:id="0">
    <w:p w14:paraId="417DD01C" w14:textId="77777777" w:rsidR="002B0455" w:rsidRDefault="002B0455" w:rsidP="0074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FA96" w14:textId="77777777" w:rsidR="00781481" w:rsidRDefault="0078148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330"/>
    <w:multiLevelType w:val="hybridMultilevel"/>
    <w:tmpl w:val="2924D880"/>
    <w:lvl w:ilvl="0" w:tplc="DB2493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8A34FC"/>
    <w:multiLevelType w:val="hybridMultilevel"/>
    <w:tmpl w:val="7CF0A27C"/>
    <w:lvl w:ilvl="0" w:tplc="44C83AB4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EE4158F"/>
    <w:multiLevelType w:val="hybridMultilevel"/>
    <w:tmpl w:val="77E86970"/>
    <w:lvl w:ilvl="0" w:tplc="2D4AE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67025785">
    <w:abstractNumId w:val="1"/>
  </w:num>
  <w:num w:numId="2" w16cid:durableId="3849842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56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B5"/>
    <w:rsid w:val="0007339A"/>
    <w:rsid w:val="00085814"/>
    <w:rsid w:val="000A3F9E"/>
    <w:rsid w:val="000B21CD"/>
    <w:rsid w:val="000C2919"/>
    <w:rsid w:val="000D24FE"/>
    <w:rsid w:val="000F1F75"/>
    <w:rsid w:val="0011430B"/>
    <w:rsid w:val="001424C2"/>
    <w:rsid w:val="00147828"/>
    <w:rsid w:val="00150EEC"/>
    <w:rsid w:val="00155489"/>
    <w:rsid w:val="00164667"/>
    <w:rsid w:val="00177D82"/>
    <w:rsid w:val="00184AEB"/>
    <w:rsid w:val="001D0A23"/>
    <w:rsid w:val="001D245A"/>
    <w:rsid w:val="001F7E65"/>
    <w:rsid w:val="0021116F"/>
    <w:rsid w:val="00227C95"/>
    <w:rsid w:val="002365B1"/>
    <w:rsid w:val="00246A8D"/>
    <w:rsid w:val="0026142A"/>
    <w:rsid w:val="00293CDA"/>
    <w:rsid w:val="002B0455"/>
    <w:rsid w:val="002C1C95"/>
    <w:rsid w:val="002E2148"/>
    <w:rsid w:val="002F731D"/>
    <w:rsid w:val="003005BD"/>
    <w:rsid w:val="00312EFE"/>
    <w:rsid w:val="00317A0D"/>
    <w:rsid w:val="003324C7"/>
    <w:rsid w:val="00337DC2"/>
    <w:rsid w:val="003429B5"/>
    <w:rsid w:val="00344E33"/>
    <w:rsid w:val="0035048C"/>
    <w:rsid w:val="0035775B"/>
    <w:rsid w:val="00363B71"/>
    <w:rsid w:val="0036558D"/>
    <w:rsid w:val="00365C71"/>
    <w:rsid w:val="00372EC1"/>
    <w:rsid w:val="00374A4A"/>
    <w:rsid w:val="00375ECE"/>
    <w:rsid w:val="00376405"/>
    <w:rsid w:val="003A01A0"/>
    <w:rsid w:val="003A3D18"/>
    <w:rsid w:val="003B3AF0"/>
    <w:rsid w:val="003B761A"/>
    <w:rsid w:val="003E6D5D"/>
    <w:rsid w:val="00404FA5"/>
    <w:rsid w:val="004350AE"/>
    <w:rsid w:val="00435C3A"/>
    <w:rsid w:val="00445AE9"/>
    <w:rsid w:val="004563A3"/>
    <w:rsid w:val="00462937"/>
    <w:rsid w:val="0048011F"/>
    <w:rsid w:val="00491E64"/>
    <w:rsid w:val="004A126F"/>
    <w:rsid w:val="004A2768"/>
    <w:rsid w:val="004B0337"/>
    <w:rsid w:val="004F6509"/>
    <w:rsid w:val="00501794"/>
    <w:rsid w:val="00515B61"/>
    <w:rsid w:val="00521857"/>
    <w:rsid w:val="00522A91"/>
    <w:rsid w:val="005242C8"/>
    <w:rsid w:val="0052439D"/>
    <w:rsid w:val="0052487E"/>
    <w:rsid w:val="00536DFF"/>
    <w:rsid w:val="0054181A"/>
    <w:rsid w:val="00547A3D"/>
    <w:rsid w:val="00557901"/>
    <w:rsid w:val="005700C4"/>
    <w:rsid w:val="0059007C"/>
    <w:rsid w:val="005972C4"/>
    <w:rsid w:val="005B10DC"/>
    <w:rsid w:val="005C5CBF"/>
    <w:rsid w:val="005C79F7"/>
    <w:rsid w:val="005D0F7F"/>
    <w:rsid w:val="005F3B23"/>
    <w:rsid w:val="00602804"/>
    <w:rsid w:val="006070CE"/>
    <w:rsid w:val="006551B1"/>
    <w:rsid w:val="00682502"/>
    <w:rsid w:val="006D7BA0"/>
    <w:rsid w:val="006E0818"/>
    <w:rsid w:val="006F4974"/>
    <w:rsid w:val="00722F6A"/>
    <w:rsid w:val="0072667C"/>
    <w:rsid w:val="007428EE"/>
    <w:rsid w:val="00746AD1"/>
    <w:rsid w:val="00747BE7"/>
    <w:rsid w:val="00757346"/>
    <w:rsid w:val="00781481"/>
    <w:rsid w:val="00791E88"/>
    <w:rsid w:val="007922A0"/>
    <w:rsid w:val="007A6E56"/>
    <w:rsid w:val="007C1117"/>
    <w:rsid w:val="007D1EEE"/>
    <w:rsid w:val="00841040"/>
    <w:rsid w:val="00851889"/>
    <w:rsid w:val="00856C6C"/>
    <w:rsid w:val="00866050"/>
    <w:rsid w:val="0087311C"/>
    <w:rsid w:val="008A638D"/>
    <w:rsid w:val="008B0B77"/>
    <w:rsid w:val="008F183C"/>
    <w:rsid w:val="008F44BB"/>
    <w:rsid w:val="00953146"/>
    <w:rsid w:val="00956D97"/>
    <w:rsid w:val="00977D72"/>
    <w:rsid w:val="009E6422"/>
    <w:rsid w:val="009E7EC5"/>
    <w:rsid w:val="00A075F8"/>
    <w:rsid w:val="00A2065F"/>
    <w:rsid w:val="00A37ED9"/>
    <w:rsid w:val="00A40092"/>
    <w:rsid w:val="00AA4583"/>
    <w:rsid w:val="00AA5514"/>
    <w:rsid w:val="00AE7730"/>
    <w:rsid w:val="00AF1C34"/>
    <w:rsid w:val="00AF3E11"/>
    <w:rsid w:val="00B0285D"/>
    <w:rsid w:val="00B50748"/>
    <w:rsid w:val="00B72C0E"/>
    <w:rsid w:val="00B83667"/>
    <w:rsid w:val="00B861B5"/>
    <w:rsid w:val="00B93E8C"/>
    <w:rsid w:val="00BC5931"/>
    <w:rsid w:val="00BD29EF"/>
    <w:rsid w:val="00C07E14"/>
    <w:rsid w:val="00C163DF"/>
    <w:rsid w:val="00C30663"/>
    <w:rsid w:val="00C516C7"/>
    <w:rsid w:val="00C70054"/>
    <w:rsid w:val="00C7193E"/>
    <w:rsid w:val="00C75B00"/>
    <w:rsid w:val="00CA336C"/>
    <w:rsid w:val="00CA3642"/>
    <w:rsid w:val="00CA4C99"/>
    <w:rsid w:val="00CB1A79"/>
    <w:rsid w:val="00CD4EE6"/>
    <w:rsid w:val="00CD5799"/>
    <w:rsid w:val="00CE74D6"/>
    <w:rsid w:val="00CF75DE"/>
    <w:rsid w:val="00D45ADF"/>
    <w:rsid w:val="00D669F0"/>
    <w:rsid w:val="00D7022A"/>
    <w:rsid w:val="00DA6AFB"/>
    <w:rsid w:val="00DB7412"/>
    <w:rsid w:val="00DD27EE"/>
    <w:rsid w:val="00DF5633"/>
    <w:rsid w:val="00E5271B"/>
    <w:rsid w:val="00E57721"/>
    <w:rsid w:val="00E95487"/>
    <w:rsid w:val="00EC0267"/>
    <w:rsid w:val="00EC6800"/>
    <w:rsid w:val="00EE20D8"/>
    <w:rsid w:val="00F30158"/>
    <w:rsid w:val="00F31B16"/>
    <w:rsid w:val="00F32D97"/>
    <w:rsid w:val="00F42D85"/>
    <w:rsid w:val="00F45F71"/>
    <w:rsid w:val="00F54F19"/>
    <w:rsid w:val="00F90F81"/>
    <w:rsid w:val="00FA0E86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8A1B8"/>
  <w15:docId w15:val="{204E0331-EB7A-4379-B125-1A64888D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5D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9B5"/>
    <w:pPr>
      <w:ind w:leftChars="400" w:left="840"/>
    </w:pPr>
  </w:style>
  <w:style w:type="paragraph" w:styleId="a4">
    <w:name w:val="header"/>
    <w:basedOn w:val="a"/>
    <w:link w:val="a5"/>
    <w:rsid w:val="00746A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6AD1"/>
    <w:rPr>
      <w:kern w:val="2"/>
      <w:sz w:val="21"/>
      <w:szCs w:val="24"/>
    </w:rPr>
  </w:style>
  <w:style w:type="paragraph" w:styleId="a6">
    <w:name w:val="footer"/>
    <w:basedOn w:val="a"/>
    <w:link w:val="a7"/>
    <w:rsid w:val="00746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6AD1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CA4C99"/>
  </w:style>
  <w:style w:type="character" w:customStyle="1" w:styleId="a9">
    <w:name w:val="日付 (文字)"/>
    <w:basedOn w:val="a0"/>
    <w:link w:val="a8"/>
    <w:rsid w:val="00CA4C99"/>
    <w:rPr>
      <w:rFonts w:ascii="HGSｺﾞｼｯｸM" w:eastAsia="HGSｺﾞｼｯｸM"/>
      <w:kern w:val="2"/>
      <w:sz w:val="22"/>
      <w:szCs w:val="24"/>
    </w:rPr>
  </w:style>
  <w:style w:type="paragraph" w:styleId="aa">
    <w:name w:val="Balloon Text"/>
    <w:basedOn w:val="a"/>
    <w:link w:val="ab"/>
    <w:rsid w:val="0074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7B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36558D"/>
    <w:rPr>
      <w:sz w:val="18"/>
      <w:szCs w:val="18"/>
    </w:rPr>
  </w:style>
  <w:style w:type="paragraph" w:styleId="ad">
    <w:name w:val="annotation text"/>
    <w:basedOn w:val="a"/>
    <w:link w:val="ae"/>
    <w:unhideWhenUsed/>
    <w:rsid w:val="0036558D"/>
    <w:pPr>
      <w:jc w:val="left"/>
    </w:pPr>
  </w:style>
  <w:style w:type="character" w:customStyle="1" w:styleId="ae">
    <w:name w:val="コメント文字列 (文字)"/>
    <w:basedOn w:val="a0"/>
    <w:link w:val="ad"/>
    <w:rsid w:val="0036558D"/>
    <w:rPr>
      <w:rFonts w:ascii="HGSｺﾞｼｯｸM" w:eastAsia="HGSｺﾞｼｯｸM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6558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6558D"/>
    <w:rPr>
      <w:rFonts w:ascii="HGSｺﾞｼｯｸM" w:eastAsia="HGSｺﾞｼｯｸM"/>
      <w:b/>
      <w:bCs/>
      <w:kern w:val="2"/>
      <w:sz w:val="22"/>
      <w:szCs w:val="24"/>
    </w:rPr>
  </w:style>
  <w:style w:type="table" w:styleId="af1">
    <w:name w:val="Table Grid"/>
    <w:basedOn w:val="a1"/>
    <w:rsid w:val="0078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nhideWhenUsed/>
    <w:rsid w:val="001F7E65"/>
    <w:pPr>
      <w:jc w:val="center"/>
    </w:pPr>
    <w:rPr>
      <w:rFonts w:hAnsi="ＭＳ 明朝" w:cs="ＭＳ Ｐゴシック"/>
      <w:color w:val="000000" w:themeColor="text1"/>
      <w:szCs w:val="22"/>
    </w:rPr>
  </w:style>
  <w:style w:type="character" w:customStyle="1" w:styleId="af3">
    <w:name w:val="記 (文字)"/>
    <w:basedOn w:val="a0"/>
    <w:link w:val="af2"/>
    <w:rsid w:val="001F7E65"/>
    <w:rPr>
      <w:rFonts w:ascii="ＭＳ 明朝" w:hAnsi="ＭＳ 明朝" w:cs="ＭＳ Ｐゴシック"/>
      <w:color w:val="000000" w:themeColor="text1"/>
      <w:kern w:val="2"/>
      <w:sz w:val="22"/>
      <w:szCs w:val="22"/>
    </w:rPr>
  </w:style>
  <w:style w:type="paragraph" w:styleId="af4">
    <w:name w:val="Closing"/>
    <w:basedOn w:val="a"/>
    <w:link w:val="af5"/>
    <w:unhideWhenUsed/>
    <w:rsid w:val="001F7E65"/>
    <w:pPr>
      <w:jc w:val="right"/>
    </w:pPr>
    <w:rPr>
      <w:rFonts w:hAnsi="ＭＳ 明朝" w:cs="ＭＳ Ｐゴシック"/>
      <w:color w:val="000000" w:themeColor="text1"/>
      <w:szCs w:val="22"/>
    </w:rPr>
  </w:style>
  <w:style w:type="character" w:customStyle="1" w:styleId="af5">
    <w:name w:val="結語 (文字)"/>
    <w:basedOn w:val="a0"/>
    <w:link w:val="af4"/>
    <w:rsid w:val="001F7E65"/>
    <w:rPr>
      <w:rFonts w:ascii="ＭＳ 明朝" w:hAnsi="ＭＳ 明朝" w:cs="ＭＳ Ｐゴシック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  <_x524a__x9664__x4e88__x5b9a__x65e5_ xmlns="230619ce-4aa3-4f64-bce1-768e8f3e4d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161d0b8256d61a4cee9515429e72fc2d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0fb7dbe91ddc7c28613cb39abb17cdf8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x524a__x9664__x4e88__x5b9a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4a__x9664__x4e88__x5b9a__x65e5_" ma:index="23" nillable="true" ma:displayName="削除予定日" ma:format="DateOnly" ma:internalName="_x524a__x9664__x4e88__x5b9a__x65e5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d9ddc3-9ec0-423d-b1b3-23566f6d91fa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DA099-AD1D-46E5-ADB0-81001B2C4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299E-3452-4F03-8106-1FA1ED0D7D8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230619ce-4aa3-4f64-bce1-768e8f3e4d9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c61e636-8355-4ad3-9a72-a927f9926a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44639C-1FEC-43A7-A667-63840D4E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C8B8-B035-4056-9165-81C980AB5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-f</dc:creator>
  <cp:lastModifiedBy>森 道明</cp:lastModifiedBy>
  <cp:revision>3</cp:revision>
  <dcterms:created xsi:type="dcterms:W3CDTF">2026-01-08T07:00:00Z</dcterms:created>
  <dcterms:modified xsi:type="dcterms:W3CDTF">2026-01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</Properties>
</file>